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441"/>
        <w:gridCol w:w="63"/>
        <w:gridCol w:w="4756"/>
        <w:gridCol w:w="2143"/>
        <w:gridCol w:w="2393"/>
      </w:tblGrid>
      <w:tr w:rsidR="00B1653B" w:rsidRPr="00404CAD" w:rsidTr="00987D4B">
        <w:trPr>
          <w:trHeight w:val="17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404CAD" w:rsidRDefault="00B1653B" w:rsidP="0047470C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53B" w:rsidRPr="00DA4607" w:rsidRDefault="00B1653B" w:rsidP="00E235BB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509" w:type="dxa"/>
              <w:tblInd w:w="93" w:type="dxa"/>
              <w:tblLayout w:type="fixed"/>
              <w:tblLook w:val="04A0"/>
            </w:tblPr>
            <w:tblGrid>
              <w:gridCol w:w="4309"/>
              <w:gridCol w:w="6200"/>
            </w:tblGrid>
            <w:tr w:rsidR="00B1653B" w:rsidRPr="002445E1" w:rsidTr="00B90E6E">
              <w:trPr>
                <w:trHeight w:val="80"/>
              </w:trPr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53B" w:rsidRPr="005E21B9" w:rsidRDefault="00B1653B" w:rsidP="00E235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даток </w:t>
                  </w:r>
                  <w:r w:rsidR="005E2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до Програми,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53B" w:rsidRPr="002445E1" w:rsidRDefault="00B1653B" w:rsidP="00E235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11046">
              <w:trPr>
                <w:trHeight w:val="562"/>
              </w:trPr>
              <w:tc>
                <w:tcPr>
                  <w:tcW w:w="450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653B" w:rsidRPr="00037EAD" w:rsidRDefault="005E21B9" w:rsidP="00E235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твердженої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ішенн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Броварської міської ради                                                                                                         </w:t>
                  </w:r>
                  <w:r w:rsidR="00037E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від</w:t>
                  </w:r>
                  <w:r w:rsidR="00037E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2.09.2016</w:t>
                  </w:r>
                  <w:r w:rsidR="00B1653B" w:rsidRPr="002445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 № </w:t>
                  </w:r>
                  <w:r w:rsidR="00037E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02-18-07</w:t>
                  </w:r>
                </w:p>
              </w:tc>
            </w:tr>
            <w:tr w:rsidR="00B1653B" w:rsidRPr="002445E1" w:rsidTr="00B11046">
              <w:trPr>
                <w:trHeight w:val="330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11046">
              <w:trPr>
                <w:trHeight w:val="360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653B" w:rsidRPr="002445E1" w:rsidTr="00B90E6E">
              <w:trPr>
                <w:trHeight w:val="322"/>
              </w:trPr>
              <w:tc>
                <w:tcPr>
                  <w:tcW w:w="450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653B" w:rsidRPr="002445E1" w:rsidRDefault="00B1653B" w:rsidP="00B1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53B" w:rsidRPr="00404CAD" w:rsidTr="00987D4B">
        <w:trPr>
          <w:trHeight w:val="682"/>
        </w:trPr>
        <w:tc>
          <w:tcPr>
            <w:tcW w:w="9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DA4607" w:rsidRDefault="00B1653B" w:rsidP="00B9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</w:t>
            </w:r>
            <w:r w:rsidR="005E21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</w:t>
            </w:r>
            <w:r w:rsidR="005E21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удівництву та реконструкції обєктів                                        соціального призначення на 2016 - 2020 роки</w:t>
            </w:r>
          </w:p>
        </w:tc>
      </w:tr>
      <w:tr w:rsidR="00B1653B" w:rsidRPr="00404CAD" w:rsidTr="00987D4B">
        <w:trPr>
          <w:trHeight w:val="390"/>
        </w:trPr>
        <w:tc>
          <w:tcPr>
            <w:tcW w:w="9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653B" w:rsidRPr="00404CAD" w:rsidTr="00987D4B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3B" w:rsidRPr="00B1653B" w:rsidRDefault="00B1653B" w:rsidP="00E2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4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вдання  Міської прог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="007529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.</w:t>
            </w:r>
          </w:p>
        </w:tc>
      </w:tr>
      <w:tr w:rsidR="00B1653B" w:rsidRPr="00037EAD" w:rsidTr="00987D4B">
        <w:trPr>
          <w:trHeight w:val="2082"/>
        </w:trPr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3B" w:rsidRPr="00BB4F73" w:rsidRDefault="00884415" w:rsidP="00B110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4F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2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35BB" w:rsidRDefault="00B1653B" w:rsidP="00E235BB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: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35BB" w:rsidRPr="00E23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ектування  та будівництво об’єкту «Будівництво загальноосвітньої школи І-ІІІ ступенів на 2640 учнів по вул.Симоненка Василя,103 в 5 мікрорайоні ІУ житлового району м.Бровари  Київської області»</w:t>
            </w:r>
          </w:p>
          <w:p w:rsidR="008B5B37" w:rsidRPr="008B5B37" w:rsidRDefault="008B5B37" w:rsidP="00E235BB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5B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8B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ити потребу міста в навчальних закладах в зв’язку з перевантаженням діючих загальноосвітніх шкіл, забезпечити якісний рівень </w:t>
            </w:r>
            <w:r w:rsidR="00DE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r w:rsidR="00DE5CDF" w:rsidRPr="00DE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DE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та </w:t>
            </w:r>
            <w:r w:rsidRPr="008B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</w:t>
            </w:r>
          </w:p>
        </w:tc>
      </w:tr>
      <w:tr w:rsidR="00FF0E0C" w:rsidRPr="00404CAD" w:rsidTr="00987D4B">
        <w:trPr>
          <w:trHeight w:val="675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E0C" w:rsidRPr="008307EA" w:rsidRDefault="00FF0E0C" w:rsidP="00B11046">
            <w:pPr>
              <w:rPr>
                <w:lang w:val="uk-UA"/>
              </w:rPr>
            </w:pPr>
          </w:p>
          <w:p w:rsidR="00FF0E0C" w:rsidRPr="008307EA" w:rsidRDefault="00FF0E0C" w:rsidP="00B11046">
            <w:pPr>
              <w:rPr>
                <w:lang w:val="uk-UA"/>
              </w:rPr>
            </w:pPr>
          </w:p>
        </w:tc>
        <w:tc>
          <w:tcPr>
            <w:tcW w:w="4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37" w:rsidRDefault="00FF0E0C" w:rsidP="008B5B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Передпроек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проектні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B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</w:t>
            </w:r>
            <w:r w:rsidR="00884415" w:rsidRPr="0088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</w:p>
          <w:p w:rsidR="00FF0E0C" w:rsidRPr="007B5CF5" w:rsidRDefault="008B5B37" w:rsidP="00B90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-ІІІ ступенів </w:t>
            </w:r>
            <w:r w:rsidR="00AD3E60" w:rsidRPr="00592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B9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0</w:t>
            </w:r>
            <w:r w:rsidR="00AD3E60" w:rsidRPr="00592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653B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B1338D" w:rsidP="00B1653B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1338D">
              <w:rPr>
                <w:rFonts w:ascii="Times New Roman" w:hAnsi="Times New Roman" w:cs="Times New Roman"/>
                <w:sz w:val="28"/>
                <w:szCs w:val="28"/>
              </w:rPr>
              <w:t>План на 2016рік</w:t>
            </w:r>
          </w:p>
        </w:tc>
      </w:tr>
      <w:tr w:rsidR="00FF0E0C" w:rsidRPr="00404CAD" w:rsidTr="00987D4B">
        <w:trPr>
          <w:trHeight w:val="153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756CB8" w:rsidP="00C9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6,294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E235BB" w:rsidP="00E2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335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</w:t>
            </w:r>
            <w:r w:rsidR="009E4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</w:t>
            </w:r>
          </w:p>
        </w:tc>
      </w:tr>
      <w:tr w:rsidR="00B1653B" w:rsidRPr="00404CAD" w:rsidTr="00987D4B">
        <w:trPr>
          <w:trHeight w:val="229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1653B" w:rsidRPr="00404CAD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9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3B" w:rsidRPr="00DA4607" w:rsidRDefault="00B1653B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виконання</w:t>
            </w:r>
          </w:p>
        </w:tc>
      </w:tr>
      <w:tr w:rsidR="00FF0E0C" w:rsidRPr="00404CAD" w:rsidTr="00987D4B">
        <w:trPr>
          <w:trHeight w:val="163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Загальна варті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756CB8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66,29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987D4B">
        <w:trPr>
          <w:trHeight w:val="197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Освоєно на 01.01.201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0E0C" w:rsidRPr="00DA4607" w:rsidRDefault="00884415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987D4B">
        <w:trPr>
          <w:trHeight w:val="218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% освоєнн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0E0C" w:rsidRPr="00DA4607" w:rsidRDefault="00FF0E0C" w:rsidP="0088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8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987D4B">
        <w:trPr>
          <w:trHeight w:val="179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Початок  робі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0E0C" w:rsidRPr="00DA4607" w:rsidRDefault="00884415" w:rsidP="0088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0E0C"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кв. 201</w:t>
            </w:r>
            <w:r w:rsidR="00FF0E0C"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E0C" w:rsidRPr="00404CAD" w:rsidTr="00987D4B">
        <w:trPr>
          <w:trHeight w:val="341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0E0C" w:rsidRPr="00404CAD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Закінчення робі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4 кв. 20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E0C" w:rsidRPr="00DA4607" w:rsidRDefault="00FF0E0C" w:rsidP="00B1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298" w:rsidRPr="00037EAD" w:rsidTr="00987D4B">
        <w:trPr>
          <w:trHeight w:val="1399"/>
        </w:trPr>
        <w:tc>
          <w:tcPr>
            <w:tcW w:w="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BB4F73" w:rsidRDefault="00592190" w:rsidP="00B733D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B4F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2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E4298" w:rsidRPr="00E235BB" w:rsidRDefault="009E4298" w:rsidP="00E23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6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: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35BB" w:rsidRPr="00E23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ектування  та будівництво об’єкту «Будівництво</w:t>
            </w:r>
            <w:r w:rsidR="00E235BB" w:rsidRPr="00E235B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E235BB" w:rsidRPr="00E23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пусу початкової школи на 900 учнів на території загальноосвітньої школи І-ІІІ ступенів №10 по вул. Петлюри Симона 17Б (Черняховського) в м.Бровари Київської області»</w:t>
            </w:r>
          </w:p>
          <w:p w:rsidR="00DE5CDF" w:rsidRPr="00DA4607" w:rsidRDefault="00DE5CDF" w:rsidP="00E23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5B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:</w:t>
            </w:r>
            <w:r w:rsidRPr="008B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ити потребу міста в навчальних закладах в зв’язку з перевантаженням діючих загальноосвітніх шкіл, забезпечити якісний рі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r w:rsidRPr="00DE5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та </w:t>
            </w:r>
            <w:r w:rsidRPr="008B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</w:t>
            </w:r>
          </w:p>
        </w:tc>
      </w:tr>
      <w:tr w:rsidR="009E4298" w:rsidRPr="00DA4607" w:rsidTr="00987D4B">
        <w:trPr>
          <w:trHeight w:val="712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E4298" w:rsidRPr="008307EA" w:rsidRDefault="009E4298" w:rsidP="00B733D0">
            <w:pPr>
              <w:rPr>
                <w:lang w:val="uk-UA"/>
              </w:rPr>
            </w:pPr>
          </w:p>
          <w:p w:rsidR="009E4298" w:rsidRPr="008307EA" w:rsidRDefault="009E4298" w:rsidP="00B733D0">
            <w:pPr>
              <w:rPr>
                <w:lang w:val="uk-UA"/>
              </w:rPr>
            </w:pPr>
          </w:p>
        </w:tc>
        <w:tc>
          <w:tcPr>
            <w:tcW w:w="4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7B5CF5" w:rsidRDefault="009E4298" w:rsidP="00B90E6E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Передпроек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проектні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9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90E6E" w:rsidRPr="00E23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івництво</w:t>
            </w:r>
            <w:r w:rsidR="00B90E6E" w:rsidRPr="00E235B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B90E6E" w:rsidRPr="00E235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пусу початкової школи</w:t>
            </w:r>
            <w:r w:rsidR="00B9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СШ №10</w:t>
            </w:r>
            <w:r w:rsidR="00AD3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3E60" w:rsidRPr="0088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B90E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3E60" w:rsidRPr="00884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 учн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ind w:lef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B1338D">
              <w:rPr>
                <w:rFonts w:ascii="Times New Roman" w:hAnsi="Times New Roman" w:cs="Times New Roman"/>
                <w:sz w:val="28"/>
                <w:szCs w:val="28"/>
              </w:rPr>
              <w:t>План на 2016рік</w:t>
            </w:r>
          </w:p>
        </w:tc>
      </w:tr>
      <w:tr w:rsidR="009E4298" w:rsidRPr="00DA4607" w:rsidTr="00987D4B">
        <w:trPr>
          <w:trHeight w:val="319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A71776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56,69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633539" w:rsidP="00B73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  <w:r w:rsidR="009E4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9E4298" w:rsidRPr="00DA4607" w:rsidTr="00987D4B">
        <w:trPr>
          <w:trHeight w:val="285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9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виконання</w:t>
            </w:r>
          </w:p>
        </w:tc>
      </w:tr>
      <w:tr w:rsidR="009E4298" w:rsidRPr="00DA4607" w:rsidTr="00987D4B">
        <w:trPr>
          <w:trHeight w:val="233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Загальна варті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A71776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56,69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298" w:rsidRPr="00DA4607" w:rsidTr="00987D4B">
        <w:trPr>
          <w:trHeight w:val="254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Освоєно на 01.01.201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298" w:rsidRPr="00DA4607" w:rsidTr="00987D4B">
        <w:trPr>
          <w:trHeight w:val="145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% освоєнн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298" w:rsidRPr="00DA4607" w:rsidTr="00987D4B">
        <w:trPr>
          <w:trHeight w:val="18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Початок  робі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 xml:space="preserve"> кв. 201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4298" w:rsidRPr="00DA4607" w:rsidTr="00987D4B">
        <w:trPr>
          <w:trHeight w:val="200"/>
        </w:trPr>
        <w:tc>
          <w:tcPr>
            <w:tcW w:w="5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4298" w:rsidRPr="00404CAD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Закінчення робі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07">
              <w:rPr>
                <w:rFonts w:ascii="Times New Roman" w:hAnsi="Times New Roman" w:cs="Times New Roman"/>
                <w:sz w:val="28"/>
                <w:szCs w:val="28"/>
              </w:rPr>
              <w:t>4 кв. 20</w:t>
            </w:r>
            <w:r w:rsidRPr="00DA4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4298" w:rsidRPr="00DA4607" w:rsidRDefault="009E4298" w:rsidP="00B7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0E6E" w:rsidRDefault="00B90E6E" w:rsidP="005921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30E" w:rsidRDefault="00592190" w:rsidP="00B90E6E">
      <w:pPr>
        <w:jc w:val="both"/>
      </w:pPr>
      <w:r w:rsidRPr="0059219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A50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1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E5CD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921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E5C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2190">
        <w:rPr>
          <w:rFonts w:ascii="Times New Roman" w:hAnsi="Times New Roman" w:cs="Times New Roman"/>
          <w:sz w:val="28"/>
          <w:szCs w:val="28"/>
          <w:lang w:val="uk-UA"/>
        </w:rPr>
        <w:t>.В.Сапожко</w:t>
      </w:r>
    </w:p>
    <w:sectPr w:rsidR="006B530E" w:rsidSect="00B90E6E">
      <w:headerReference w:type="default" r:id="rId7"/>
      <w:pgSz w:w="11906" w:h="16838"/>
      <w:pgMar w:top="142" w:right="28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FE" w:rsidRDefault="000522FE">
      <w:pPr>
        <w:spacing w:after="0" w:line="240" w:lineRule="auto"/>
      </w:pPr>
      <w:r>
        <w:separator/>
      </w:r>
    </w:p>
  </w:endnote>
  <w:endnote w:type="continuationSeparator" w:id="1">
    <w:p w:rsidR="000522FE" w:rsidRDefault="0005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FE" w:rsidRDefault="000522FE">
      <w:pPr>
        <w:spacing w:after="0" w:line="240" w:lineRule="auto"/>
      </w:pPr>
      <w:r>
        <w:separator/>
      </w:r>
    </w:p>
  </w:footnote>
  <w:footnote w:type="continuationSeparator" w:id="1">
    <w:p w:rsidR="000522FE" w:rsidRDefault="0005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1" w:rsidRDefault="000522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1653B"/>
    <w:rsid w:val="00037EAD"/>
    <w:rsid w:val="000522FE"/>
    <w:rsid w:val="000557B0"/>
    <w:rsid w:val="003403F4"/>
    <w:rsid w:val="00396A6E"/>
    <w:rsid w:val="004314E4"/>
    <w:rsid w:val="0047470C"/>
    <w:rsid w:val="004F4256"/>
    <w:rsid w:val="00592190"/>
    <w:rsid w:val="005B68BF"/>
    <w:rsid w:val="005B738B"/>
    <w:rsid w:val="005E21B9"/>
    <w:rsid w:val="00633539"/>
    <w:rsid w:val="006B530E"/>
    <w:rsid w:val="007529C6"/>
    <w:rsid w:val="00756CB8"/>
    <w:rsid w:val="00884415"/>
    <w:rsid w:val="008B4FF3"/>
    <w:rsid w:val="008B5B37"/>
    <w:rsid w:val="00987D4B"/>
    <w:rsid w:val="009E4298"/>
    <w:rsid w:val="00A50653"/>
    <w:rsid w:val="00A71776"/>
    <w:rsid w:val="00AD3E60"/>
    <w:rsid w:val="00B1338D"/>
    <w:rsid w:val="00B1653B"/>
    <w:rsid w:val="00B90E6E"/>
    <w:rsid w:val="00BB4F73"/>
    <w:rsid w:val="00C94CAD"/>
    <w:rsid w:val="00CD57E1"/>
    <w:rsid w:val="00CD7F35"/>
    <w:rsid w:val="00D061CC"/>
    <w:rsid w:val="00DC61BE"/>
    <w:rsid w:val="00DE5CDF"/>
    <w:rsid w:val="00E235BB"/>
    <w:rsid w:val="00FE0CF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53B"/>
  </w:style>
  <w:style w:type="paragraph" w:styleId="a5">
    <w:name w:val="footer"/>
    <w:basedOn w:val="a"/>
    <w:link w:val="a6"/>
    <w:uiPriority w:val="99"/>
    <w:unhideWhenUsed/>
    <w:rsid w:val="005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53B"/>
  </w:style>
  <w:style w:type="paragraph" w:styleId="a5">
    <w:name w:val="footer"/>
    <w:basedOn w:val="a"/>
    <w:link w:val="a6"/>
    <w:uiPriority w:val="99"/>
    <w:unhideWhenUsed/>
    <w:rsid w:val="005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13F6-97D7-4B19-8190-30F8DDB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L</cp:lastModifiedBy>
  <cp:revision>23</cp:revision>
  <cp:lastPrinted>2016-08-18T14:19:00Z</cp:lastPrinted>
  <dcterms:created xsi:type="dcterms:W3CDTF">2015-12-23T13:03:00Z</dcterms:created>
  <dcterms:modified xsi:type="dcterms:W3CDTF">2016-09-23T07:22:00Z</dcterms:modified>
</cp:coreProperties>
</file>